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33BEB" w:rsidP="00233BEB" w14:paraId="2E365B7C" w14:textId="77777777">
      <w:pPr>
        <w:pStyle w:val="NormalWeb"/>
        <w:shd w:val="clear" w:color="auto" w:fill="FFFFFF"/>
        <w:spacing w:before="60" w:beforeAutospacing="0" w:after="0" w:afterAutospacing="0"/>
        <w:ind w:left="3540" w:firstLine="708"/>
        <w:rPr>
          <w:rFonts w:ascii="Arial" w:hAnsi="Arial" w:cs="Arial"/>
          <w:b/>
          <w:bCs/>
          <w:spacing w:val="2"/>
          <w:sz w:val="22"/>
          <w:szCs w:val="22"/>
        </w:rPr>
      </w:pPr>
    </w:p>
    <w:p w:rsidR="00233BEB" w:rsidP="00233BEB" w14:paraId="76607FAE" w14:textId="77777777">
      <w:pPr>
        <w:pStyle w:val="NormalWeb"/>
        <w:shd w:val="clear" w:color="auto" w:fill="FFFFFF"/>
        <w:spacing w:before="60" w:beforeAutospacing="0" w:after="0" w:afterAutospacing="0"/>
        <w:ind w:left="3540" w:firstLine="708"/>
        <w:rPr>
          <w:rFonts w:ascii="Arial" w:hAnsi="Arial" w:cs="Arial"/>
          <w:b/>
          <w:bCs/>
          <w:spacing w:val="2"/>
          <w:sz w:val="22"/>
          <w:szCs w:val="22"/>
        </w:rPr>
      </w:pPr>
    </w:p>
    <w:p w:rsidR="00233BEB" w:rsidRPr="0073563A" w:rsidP="00233BEB" w14:paraId="6F0F3C08" w14:textId="77777777">
      <w:pPr>
        <w:pStyle w:val="NormalWeb"/>
        <w:shd w:val="clear" w:color="auto" w:fill="FFFFFF"/>
        <w:spacing w:before="60" w:beforeAutospacing="0" w:after="0" w:afterAutospacing="0"/>
        <w:ind w:left="3540" w:firstLine="708"/>
        <w:rPr>
          <w:rFonts w:ascii="Arial" w:hAnsi="Arial" w:cs="Arial"/>
          <w:b/>
          <w:bCs/>
          <w:spacing w:val="2"/>
          <w:sz w:val="22"/>
          <w:szCs w:val="22"/>
        </w:rPr>
      </w:pPr>
      <w:r w:rsidRPr="00C87974">
        <w:rPr>
          <w:rFonts w:ascii="Arial" w:hAnsi="Arial" w:cs="Arial"/>
          <w:b/>
          <w:bCs/>
          <w:spacing w:val="2"/>
          <w:sz w:val="22"/>
          <w:szCs w:val="22"/>
        </w:rPr>
        <w:t>PROJETO DE LEI N° _________/202</w:t>
      </w:r>
      <w:r>
        <w:rPr>
          <w:rFonts w:ascii="Arial" w:hAnsi="Arial" w:cs="Arial"/>
          <w:b/>
          <w:bCs/>
          <w:spacing w:val="2"/>
          <w:sz w:val="22"/>
          <w:szCs w:val="22"/>
        </w:rPr>
        <w:t>2</w:t>
      </w:r>
    </w:p>
    <w:p w:rsidR="00233BEB" w:rsidRPr="00C87974" w:rsidP="00233BEB" w14:paraId="367EE8A2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ab/>
      </w:r>
    </w:p>
    <w:p w:rsidR="00233BEB" w:rsidRPr="00C87974" w:rsidP="00233BEB" w14:paraId="3DAF4DB8" w14:textId="77777777">
      <w:pPr>
        <w:pStyle w:val="NormalWeb"/>
        <w:shd w:val="clear" w:color="auto" w:fill="FFFFFF"/>
        <w:spacing w:before="0" w:beforeAutospacing="0" w:after="0" w:afterAutospacing="0" w:line="276" w:lineRule="auto"/>
        <w:ind w:left="4248"/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>DENOMINA A INTERVENÇÃO VIÁRIA NO ENTROCAMENTO ENTRE A RUA CAMPINAS, RUA GUADALAJARA E RUA LUDOVICO SCROCCA, DO LOTEAMENTO DENOMINADO VILA YOLANDA COSTA E SILVA, DE PRAÇA SANTA BAGNARO PARMEGGIANI.</w:t>
      </w:r>
    </w:p>
    <w:p w:rsidR="00233BEB" w:rsidRPr="00C87974" w:rsidP="00233BEB" w14:paraId="09454E89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</w:p>
    <w:p w:rsidR="00233BEB" w:rsidRPr="00C87974" w:rsidP="00233BEB" w14:paraId="42E28435" w14:textId="77777777">
      <w:pPr>
        <w:pStyle w:val="NormalWeb"/>
        <w:shd w:val="clear" w:color="auto" w:fill="FFFFFF"/>
        <w:spacing w:before="60" w:beforeAutospacing="0" w:after="0" w:afterAutospacing="0"/>
        <w:ind w:left="3540" w:firstLine="708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Autor: </w:t>
      </w:r>
      <w:r w:rsidRPr="00C87974">
        <w:rPr>
          <w:rFonts w:ascii="Arial" w:hAnsi="Arial" w:cs="Arial"/>
          <w:b/>
          <w:spacing w:val="2"/>
          <w:sz w:val="22"/>
          <w:szCs w:val="22"/>
        </w:rPr>
        <w:t>Vereador Hélio Silva</w:t>
      </w:r>
    </w:p>
    <w:p w:rsidR="00233BEB" w:rsidRPr="00C87974" w:rsidP="00233BEB" w14:paraId="06F6C611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ab/>
      </w:r>
    </w:p>
    <w:p w:rsidR="00233BEB" w:rsidRPr="00C87974" w:rsidP="00233BEB" w14:paraId="4419215D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                 </w:t>
      </w:r>
    </w:p>
    <w:p w:rsidR="00233BEB" w:rsidRPr="00C87974" w:rsidP="00233BEB" w14:paraId="1321C68D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233BEB" w:rsidRPr="00C87974" w:rsidP="00233BEB" w14:paraId="11CAD9EE" w14:textId="77777777">
      <w:pPr>
        <w:pStyle w:val="NormalWeb"/>
        <w:shd w:val="clear" w:color="auto" w:fill="FFFFFF"/>
        <w:spacing w:before="60" w:beforeAutospacing="0" w:after="0" w:afterAutospacing="0" w:line="360" w:lineRule="auto"/>
        <w:ind w:left="165" w:firstLine="708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>Faço saber que a Câmara Municipal de Sumaré aprovou e eu sanciono e promulgo a seguinte lei:</w:t>
      </w:r>
    </w:p>
    <w:p w:rsidR="00233BEB" w:rsidRPr="00C87974" w:rsidP="00233BEB" w14:paraId="2E17369C" w14:textId="77777777">
      <w:pPr>
        <w:spacing w:line="360" w:lineRule="auto"/>
        <w:ind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233BEB" w:rsidRPr="0073563A" w:rsidP="00233BEB" w14:paraId="4B96CC86" w14:textId="77777777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957CE5">
        <w:rPr>
          <w:rFonts w:ascii="Arial" w:eastAsia="Times New Roman" w:hAnsi="Arial" w:cs="Arial"/>
          <w:b/>
          <w:bCs/>
          <w:spacing w:val="2"/>
          <w:lang w:eastAsia="pt-BR"/>
        </w:rPr>
        <w:t>Art. 1º</w:t>
      </w:r>
      <w:r>
        <w:rPr>
          <w:rFonts w:ascii="Arial" w:eastAsia="Times New Roman" w:hAnsi="Arial" w:cs="Arial"/>
          <w:spacing w:val="2"/>
          <w:lang w:eastAsia="pt-BR"/>
        </w:rPr>
        <w:t xml:space="preserve"> A intervenção viária no entroncamento entre a Rua Campinas, Rua Guadalajara e Rua Ludovico Scrocca, do loteamento denominado Vila Yolanda Costa e Silva, que resultou em uma praça, passa a ser denominada Praça Santa Bagnaro Parmeggiani.</w:t>
      </w:r>
    </w:p>
    <w:p w:rsidR="00233BEB" w:rsidP="00233BEB" w14:paraId="7330FFF3" w14:textId="77777777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Art. </w:t>
      </w:r>
      <w:r>
        <w:rPr>
          <w:rFonts w:ascii="Arial" w:eastAsia="Times New Roman" w:hAnsi="Arial" w:cs="Arial"/>
          <w:b/>
          <w:bCs/>
          <w:spacing w:val="2"/>
          <w:lang w:eastAsia="pt-BR"/>
        </w:rPr>
        <w:t>2</w:t>
      </w: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º </w:t>
      </w:r>
      <w:r w:rsidRPr="00C87974">
        <w:rPr>
          <w:rFonts w:ascii="Arial" w:eastAsia="Times New Roman" w:hAnsi="Arial" w:cs="Arial"/>
          <w:spacing w:val="2"/>
          <w:lang w:eastAsia="pt-BR"/>
        </w:rPr>
        <w:t>Esta lei entra em vigor na data da sua publicação.</w:t>
      </w:r>
    </w:p>
    <w:p w:rsidR="00233BEB" w:rsidRPr="00C87974" w:rsidP="00233BEB" w14:paraId="39D81439" w14:textId="77777777">
      <w:pPr>
        <w:spacing w:line="360" w:lineRule="auto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233BEB" w:rsidRPr="00C87974" w:rsidP="00233BEB" w14:paraId="318CADCB" w14:textId="7BFEF7B4">
      <w:pPr>
        <w:spacing w:line="360" w:lineRule="auto"/>
        <w:jc w:val="center"/>
        <w:rPr>
          <w:rFonts w:ascii="Arial" w:eastAsia="Times New Roman" w:hAnsi="Arial" w:cs="Arial"/>
          <w:lang w:eastAsia="pt-BR"/>
        </w:rPr>
      </w:pPr>
      <w:r w:rsidRPr="00C87974">
        <w:rPr>
          <w:rFonts w:ascii="Arial" w:eastAsia="Times New Roman" w:hAnsi="Arial" w:cs="Arial"/>
          <w:lang w:eastAsia="pt-BR"/>
        </w:rPr>
        <w:t xml:space="preserve">Sala das sessões, </w:t>
      </w:r>
      <w:r w:rsidR="003447F5">
        <w:rPr>
          <w:rFonts w:ascii="Arial" w:eastAsia="Times New Roman" w:hAnsi="Arial" w:cs="Arial"/>
          <w:lang w:eastAsia="pt-BR"/>
        </w:rPr>
        <w:t>10</w:t>
      </w:r>
      <w:r w:rsidRPr="00C87974">
        <w:rPr>
          <w:rFonts w:ascii="Arial" w:eastAsia="Times New Roman" w:hAnsi="Arial" w:cs="Arial"/>
          <w:lang w:eastAsia="pt-BR"/>
        </w:rPr>
        <w:t xml:space="preserve"> de </w:t>
      </w:r>
      <w:r w:rsidR="003447F5">
        <w:rPr>
          <w:rFonts w:ascii="Arial" w:eastAsia="Times New Roman" w:hAnsi="Arial" w:cs="Arial"/>
          <w:lang w:eastAsia="pt-BR"/>
        </w:rPr>
        <w:t>agosto</w:t>
      </w:r>
      <w:r w:rsidRPr="00C87974">
        <w:rPr>
          <w:rFonts w:ascii="Arial" w:eastAsia="Times New Roman" w:hAnsi="Arial" w:cs="Arial"/>
          <w:lang w:eastAsia="pt-BR"/>
        </w:rPr>
        <w:t xml:space="preserve"> de 202</w:t>
      </w:r>
      <w:r>
        <w:rPr>
          <w:rFonts w:ascii="Arial" w:eastAsia="Times New Roman" w:hAnsi="Arial" w:cs="Arial"/>
          <w:lang w:eastAsia="pt-BR"/>
        </w:rPr>
        <w:t>2</w:t>
      </w:r>
      <w:r w:rsidRPr="00C87974">
        <w:rPr>
          <w:rFonts w:ascii="Arial" w:eastAsia="Times New Roman" w:hAnsi="Arial" w:cs="Arial"/>
          <w:lang w:eastAsia="pt-BR"/>
        </w:rPr>
        <w:t>.</w:t>
      </w:r>
    </w:p>
    <w:p w:rsidR="00233BEB" w:rsidP="00233BEB" w14:paraId="7CF40B7A" w14:textId="77777777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233BEB" w:rsidRPr="00C87974" w:rsidP="00233BEB" w14:paraId="39693325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33BEB" w:rsidRPr="00C87974" w:rsidP="00233BEB" w14:paraId="13DBD49B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33BEB" w:rsidRPr="00C87974" w:rsidP="00233BEB" w14:paraId="737800B1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bookmarkStart w:id="1" w:name="_Hlk9259198"/>
      <w:r w:rsidRPr="00C87974">
        <w:rPr>
          <w:rFonts w:ascii="Arial" w:hAnsi="Arial" w:cs="Arial"/>
          <w:b/>
          <w:spacing w:val="2"/>
          <w:sz w:val="22"/>
          <w:szCs w:val="22"/>
        </w:rPr>
        <w:t>HÉLIO SILVA</w:t>
      </w:r>
    </w:p>
    <w:p w:rsidR="00233BEB" w:rsidRPr="00C87974" w:rsidP="00233BEB" w14:paraId="5DBF83F4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Cidadania</w:t>
      </w:r>
      <w:bookmarkEnd w:id="1"/>
      <w:r w:rsidRPr="00C87974">
        <w:rPr>
          <w:rFonts w:ascii="Arial" w:hAnsi="Arial" w:cs="Arial"/>
          <w:b/>
          <w:spacing w:val="2"/>
          <w:sz w:val="22"/>
          <w:szCs w:val="22"/>
        </w:rPr>
        <w:t>)</w:t>
      </w:r>
    </w:p>
    <w:p w:rsidR="00233BEB" w:rsidRPr="00C87974" w:rsidP="00233BEB" w14:paraId="17361903" w14:textId="77777777">
      <w:pPr>
        <w:jc w:val="center"/>
        <w:rPr>
          <w:rFonts w:ascii="Arial" w:eastAsia="Times New Roman" w:hAnsi="Arial" w:cs="Arial"/>
          <w:b/>
          <w:spacing w:val="2"/>
          <w:lang w:eastAsia="pt-BR"/>
        </w:rPr>
      </w:pPr>
      <w:r w:rsidRPr="00C87974">
        <w:rPr>
          <w:rFonts w:ascii="Arial" w:hAnsi="Arial" w:cs="Arial"/>
          <w:b/>
          <w:spacing w:val="2"/>
        </w:rPr>
        <w:br w:type="page"/>
      </w:r>
    </w:p>
    <w:p w:rsidR="00233BEB" w:rsidRPr="00C87974" w:rsidP="00233BEB" w14:paraId="116A34C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233BEB" w:rsidRPr="00C87974" w:rsidP="00233BEB" w14:paraId="3276671E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JUSTIFICATIVA</w:t>
      </w:r>
    </w:p>
    <w:p w:rsidR="00233BEB" w:rsidP="00233BEB" w14:paraId="035EBAAD" w14:textId="77777777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233BEB" w:rsidP="00233BEB" w14:paraId="642C2AFB" w14:textId="77777777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233BEB" w:rsidRPr="00C87974" w:rsidP="00233BEB" w14:paraId="0D79B880" w14:textId="77777777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233BEB" w:rsidP="00233BEB" w14:paraId="11A7CDC3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ab/>
      </w:r>
      <w:r>
        <w:rPr>
          <w:rFonts w:ascii="Arial" w:hAnsi="Arial" w:cs="Arial"/>
          <w:bCs/>
          <w:spacing w:val="2"/>
          <w:sz w:val="22"/>
          <w:szCs w:val="22"/>
        </w:rPr>
        <w:t>A senhora Santa Bagnaro Parmeggiani chegou no município de Sumaré ainda criança, quando seus pais escolheram esta cidade para fixar residência e viver.</w:t>
      </w:r>
    </w:p>
    <w:p w:rsidR="00233BEB" w:rsidP="00233BEB" w14:paraId="6D8D5B59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>Nascida no ano de 1933, viveu por 63 anos, sendo quase a totalidade, em Sumaré.</w:t>
      </w:r>
    </w:p>
    <w:p w:rsidR="00233BEB" w:rsidP="00233BEB" w14:paraId="62F6574C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>Casou-se com o senhor Dante Parmeggiani e teve dois filhos: Jair e João Ernesto.</w:t>
      </w:r>
    </w:p>
    <w:p w:rsidR="00233BEB" w:rsidP="00233BEB" w14:paraId="1F7FE317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>Trabalhou muitos anos na plantação de algodão na área rural de Sumaré.</w:t>
      </w:r>
    </w:p>
    <w:p w:rsidR="00233BEB" w:rsidP="00233BEB" w14:paraId="0837B317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>Teve pouco estudo, pois sempre se dedicou ao trabalho para ajudar a família em seu sustento.</w:t>
      </w:r>
    </w:p>
    <w:p w:rsidR="00233BEB" w:rsidP="00233BEB" w14:paraId="5BDE22A4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>Após os anos de trabalho no campo, assumiu a profissão de doméstica, até a sua aposentadoria.</w:t>
      </w:r>
    </w:p>
    <w:p w:rsidR="00233BEB" w:rsidP="00233BEB" w14:paraId="73E3CAA3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>Nunca se mudou da cidade de Sumaré, criando seus filhos e se dedicando a trabalhos voluntários e assistenciais à comunidade, principalmente por meio das atividades da igreja católica, a qual sempre frequentou. Demonstrando sempre uma grande alegria de viver, uma inspiração de otimismo e esperança.</w:t>
      </w:r>
    </w:p>
    <w:p w:rsidR="00233BEB" w:rsidP="00233BEB" w14:paraId="04E1BFFC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>Moradora do Jardim Primavera, seu passamento se deu em casa, no seio de sua família, por causas naturais.</w:t>
      </w:r>
    </w:p>
    <w:p w:rsidR="00233BEB" w:rsidP="00233BEB" w14:paraId="638EE842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  <w:t>Pela família, dona Santa sempre será lembrada como uma mulher forte, guerreira, amorosa, alegre e terna. Um grande coração disposto a acolher e acalentar. Sendo assim, pelos serviços voluntários que sempre realizou ao longo de sua vida, é justo homenageá-la por meio dessa singela nomeação de praça, que também acolhe e representa um espaço de lazer e de convívio.</w:t>
      </w:r>
    </w:p>
    <w:p w:rsidR="00233BEB" w:rsidRPr="00C87974" w:rsidP="00233BEB" w14:paraId="7C711147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233BEB" w:rsidRPr="00C87974" w:rsidP="00233BEB" w14:paraId="18B0C0D0" w14:textId="45BE5C5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Sala das Sessões, </w:t>
      </w:r>
      <w:r w:rsidR="003447F5">
        <w:rPr>
          <w:rFonts w:ascii="Arial" w:hAnsi="Arial" w:cs="Arial"/>
          <w:bCs/>
          <w:spacing w:val="2"/>
          <w:sz w:val="22"/>
          <w:szCs w:val="22"/>
        </w:rPr>
        <w:t>10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de </w:t>
      </w:r>
      <w:r w:rsidR="003447F5">
        <w:rPr>
          <w:rFonts w:ascii="Arial" w:hAnsi="Arial" w:cs="Arial"/>
          <w:bCs/>
          <w:spacing w:val="2"/>
          <w:sz w:val="22"/>
          <w:szCs w:val="22"/>
        </w:rPr>
        <w:t>agosto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de 202</w:t>
      </w:r>
      <w:r>
        <w:rPr>
          <w:rFonts w:ascii="Arial" w:hAnsi="Arial" w:cs="Arial"/>
          <w:bCs/>
          <w:spacing w:val="2"/>
          <w:sz w:val="22"/>
          <w:szCs w:val="22"/>
        </w:rPr>
        <w:t>2</w:t>
      </w:r>
      <w:r w:rsidRPr="00C87974">
        <w:rPr>
          <w:rFonts w:ascii="Arial" w:hAnsi="Arial" w:cs="Arial"/>
          <w:bCs/>
          <w:spacing w:val="2"/>
          <w:sz w:val="22"/>
          <w:szCs w:val="22"/>
        </w:rPr>
        <w:t>.</w:t>
      </w:r>
    </w:p>
    <w:p w:rsidR="00233BEB" w:rsidP="00233BEB" w14:paraId="4FE1B451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233BEB" w:rsidP="00233BEB" w14:paraId="20CF6F94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233BEB" w:rsidRPr="00C87974" w:rsidP="00233BEB" w14:paraId="50F846AC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233BEB" w:rsidRPr="00C87974" w:rsidP="00233BEB" w14:paraId="5FBC2061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HÉLIO SILVA</w:t>
      </w:r>
    </w:p>
    <w:p w:rsidR="00233BEB" w:rsidRPr="00C87974" w:rsidP="00233BEB" w14:paraId="4F3318A8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Cidadania)</w:t>
      </w:r>
    </w:p>
    <w:permEnd w:id="0"/>
    <w:p w:rsidR="006D1E9A" w:rsidRPr="00601B0A" w:rsidP="00233BEB" w14:paraId="07A8F1E3" w14:textId="33A44AA0">
      <w:pPr>
        <w:pStyle w:val="NoSpacing"/>
        <w:spacing w:line="276" w:lineRule="auto"/>
        <w:jc w:val="right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62785"/>
    <w:rsid w:val="000D2BDC"/>
    <w:rsid w:val="00104AAA"/>
    <w:rsid w:val="0015657E"/>
    <w:rsid w:val="00156CF8"/>
    <w:rsid w:val="00233BEB"/>
    <w:rsid w:val="003447F5"/>
    <w:rsid w:val="00460A32"/>
    <w:rsid w:val="004B2CC9"/>
    <w:rsid w:val="0051286F"/>
    <w:rsid w:val="00601B0A"/>
    <w:rsid w:val="00626437"/>
    <w:rsid w:val="00632FA0"/>
    <w:rsid w:val="006C41A4"/>
    <w:rsid w:val="006D1E9A"/>
    <w:rsid w:val="0073563A"/>
    <w:rsid w:val="007568E0"/>
    <w:rsid w:val="0078264C"/>
    <w:rsid w:val="007F7CE1"/>
    <w:rsid w:val="00822396"/>
    <w:rsid w:val="008A1C83"/>
    <w:rsid w:val="00957CE5"/>
    <w:rsid w:val="00A06CF2"/>
    <w:rsid w:val="00AB4183"/>
    <w:rsid w:val="00AE6AEE"/>
    <w:rsid w:val="00C00C1E"/>
    <w:rsid w:val="00C36776"/>
    <w:rsid w:val="00C812A1"/>
    <w:rsid w:val="00C87974"/>
    <w:rsid w:val="00CD6B58"/>
    <w:rsid w:val="00CF401E"/>
    <w:rsid w:val="00F23F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186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2-08-10T16:22:00Z</dcterms:modified>
</cp:coreProperties>
</file>